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6C38" w14:textId="197D68C8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AF6024" w:rsidRPr="00AF6024">
        <w:rPr>
          <w:rFonts w:ascii="Arial" w:hAnsi="Arial" w:cs="Arial"/>
          <w:b/>
          <w:spacing w:val="48"/>
          <w:sz w:val="28"/>
          <w:szCs w:val="28"/>
          <w:lang w:val="bg-BG"/>
        </w:rPr>
        <w:t>10036624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744"/>
        <w:gridCol w:w="2007"/>
        <w:gridCol w:w="966"/>
        <w:gridCol w:w="3764"/>
      </w:tblGrid>
      <w:tr w:rsidR="006A4783" w:rsidRPr="00F93620" w14:paraId="2DC531E4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183C8C05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D44FF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D0CA0C2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E6C8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1E883AF6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117CA41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14:paraId="08B6CB9A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7AD77F5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F35F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2087570D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6B4AB2B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14:paraId="2BB76EBA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71F9170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548C" w14:textId="77777777" w:rsidR="006A4783" w:rsidRPr="00F93620" w:rsidRDefault="00882251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67221F05" w14:textId="77777777" w:rsidTr="00FE0D06">
        <w:trPr>
          <w:cantSplit/>
          <w:trHeight w:val="340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3235F8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153ED2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D17EAA3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52CB" w14:textId="37A0F72C" w:rsidR="006A4783" w:rsidRPr="00E167A2" w:rsidRDefault="00E167A2" w:rsidP="00472FF1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.07.2026</w:t>
            </w:r>
          </w:p>
        </w:tc>
      </w:tr>
      <w:tr w:rsidR="001F3E12" w:rsidRPr="00F93620" w14:paraId="4B9461AC" w14:textId="77777777" w:rsidTr="00B74AC1">
        <w:trPr>
          <w:cantSplit/>
          <w:trHeight w:val="340"/>
          <w:jc w:val="center"/>
        </w:trPr>
        <w:tc>
          <w:tcPr>
            <w:tcW w:w="1316" w:type="dxa"/>
            <w:tcBorders>
              <w:top w:val="nil"/>
              <w:bottom w:val="single" w:sz="4" w:space="0" w:color="FFFFFF"/>
            </w:tcBorders>
          </w:tcPr>
          <w:p w14:paraId="230CE486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BD20" w14:textId="36B74CA7" w:rsidR="001F3E12" w:rsidRPr="00B74AC1" w:rsidRDefault="00B74AC1" w:rsidP="00B74AC1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B74AC1">
              <w:rPr>
                <w:rFonts w:cs="Arial"/>
                <w:lang w:val="bg-BG"/>
              </w:rPr>
              <w:t>З</w:t>
            </w:r>
            <w:r w:rsidR="008F580F" w:rsidRPr="00B74AC1">
              <w:rPr>
                <w:rFonts w:cs="Arial"/>
                <w:lang w:val="bg-BG"/>
              </w:rPr>
              <w:t>акупуване и доставка на стоки</w:t>
            </w:r>
            <w:r w:rsidR="00CF23C7" w:rsidRPr="00B74AC1">
              <w:rPr>
                <w:rFonts w:cs="Arial"/>
                <w:lang w:val="bg-BG"/>
              </w:rPr>
              <w:t xml:space="preserve"> </w:t>
            </w:r>
            <w:r w:rsidR="008F580F" w:rsidRPr="00B74AC1">
              <w:rPr>
                <w:rFonts w:cs="Arial"/>
                <w:lang w:val="bg-BG"/>
              </w:rPr>
              <w:t>/</w:t>
            </w:r>
            <w:r w:rsidR="00CF23C7" w:rsidRPr="00B74AC1">
              <w:rPr>
                <w:rFonts w:cs="Arial"/>
                <w:lang w:val="bg-BG"/>
              </w:rPr>
              <w:t xml:space="preserve"> </w:t>
            </w:r>
            <w:r w:rsidR="008F580F" w:rsidRPr="00B74AC1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7E0F434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B02C" w14:textId="1C409B9A" w:rsidR="001F3E12" w:rsidRPr="00D57E13" w:rsidRDefault="00D57E1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</w:tr>
      <w:tr w:rsidR="001F3E12" w:rsidRPr="00F93620" w14:paraId="4D34B346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73ED96" w14:textId="20D8CAC3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786E4EC2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AD05C51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625F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79CE5952" w14:textId="77777777" w:rsidR="00782AA7" w:rsidRDefault="00EA1EE4" w:rsidP="00E422B0">
      <w:pPr>
        <w:pStyle w:val="BodyText"/>
        <w:spacing w:before="120" w:after="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7C459745" w14:textId="77777777" w:rsidR="00EA1EE4" w:rsidRPr="00F93620" w:rsidRDefault="00782AA7" w:rsidP="00E422B0">
      <w:pPr>
        <w:pStyle w:val="BodyText"/>
        <w:spacing w:after="6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14C93545" w14:textId="1F71FB54" w:rsidR="00EA2357" w:rsidRPr="00F93620" w:rsidRDefault="00224A73" w:rsidP="00E422B0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E167A2" w:rsidRPr="00E167A2">
        <w:rPr>
          <w:rFonts w:cs="Arial"/>
          <w:b/>
          <w:bCs/>
          <w:lang w:val="en-US"/>
        </w:rPr>
        <w:t>4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573A2A">
        <w:rPr>
          <w:rFonts w:cs="Arial"/>
          <w:lang w:val="bg-BG"/>
        </w:rPr>
        <w:t>, следваща тази</w:t>
      </w:r>
      <w:r w:rsidR="00573A2A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6"/>
        <w:gridCol w:w="5635"/>
        <w:gridCol w:w="991"/>
        <w:gridCol w:w="1561"/>
        <w:gridCol w:w="1212"/>
      </w:tblGrid>
      <w:tr w:rsidR="00EA2357" w:rsidRPr="00F93620" w14:paraId="49CE4A25" w14:textId="77777777" w:rsidTr="000971CB">
        <w:trPr>
          <w:tblHeader/>
        </w:trPr>
        <w:tc>
          <w:tcPr>
            <w:tcW w:w="231" w:type="pct"/>
            <w:vAlign w:val="center"/>
          </w:tcPr>
          <w:p w14:paraId="060D4DA5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2859" w:type="pct"/>
            <w:vAlign w:val="center"/>
          </w:tcPr>
          <w:p w14:paraId="4768618C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503" w:type="pct"/>
            <w:vAlign w:val="center"/>
          </w:tcPr>
          <w:p w14:paraId="0A7310F4" w14:textId="77777777" w:rsidR="00EA2357" w:rsidRPr="00C048F7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792" w:type="pct"/>
            <w:vAlign w:val="center"/>
          </w:tcPr>
          <w:p w14:paraId="7B5E12FD" w14:textId="76D506F7" w:rsidR="00EA2357" w:rsidRPr="00C048F7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D57E1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ц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74AC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615" w:type="pct"/>
            <w:vAlign w:val="center"/>
          </w:tcPr>
          <w:p w14:paraId="630B7682" w14:textId="0D1627DF" w:rsidR="00EA2357" w:rsidRPr="00C048F7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</w:t>
            </w:r>
            <w:r w:rsidR="00D57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B74AC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9F8A91E" w14:textId="77777777" w:rsidTr="000971CB">
        <w:trPr>
          <w:trHeight w:val="283"/>
        </w:trPr>
        <w:tc>
          <w:tcPr>
            <w:tcW w:w="231" w:type="pct"/>
          </w:tcPr>
          <w:p w14:paraId="09FF3D05" w14:textId="77777777" w:rsidR="00724B7B" w:rsidRPr="00440036" w:rsidRDefault="00724B7B" w:rsidP="00F77E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00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859" w:type="pct"/>
            <w:vAlign w:val="center"/>
          </w:tcPr>
          <w:p w14:paraId="79978D34" w14:textId="572CACDB" w:rsidR="00B74AC1" w:rsidRPr="00440036" w:rsidRDefault="00D33424" w:rsidP="00440036">
            <w:pPr>
              <w:pStyle w:val="BodyText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b/>
                <w:bCs/>
                <w:lang w:val="bg-BG"/>
              </w:rPr>
              <w:t>Смартфони, нови, неупотребявани</w:t>
            </w:r>
            <w:r w:rsidR="007A280C">
              <w:rPr>
                <w:b/>
                <w:bCs/>
                <w:lang w:val="en-US"/>
              </w:rPr>
              <w:t xml:space="preserve"> 8/256 5G</w:t>
            </w:r>
            <w:r w:rsidR="00440036">
              <w:rPr>
                <w:b/>
                <w:bCs/>
                <w:lang w:val="en-US"/>
              </w:rPr>
              <w:t>:</w:t>
            </w:r>
          </w:p>
          <w:p w14:paraId="067BE328" w14:textId="0496BE5C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Дисплей: </w:t>
            </w:r>
            <w:r w:rsidR="00002828">
              <w:rPr>
                <w:sz w:val="18"/>
                <w:szCs w:val="18"/>
                <w:lang w:val="en-US"/>
              </w:rPr>
              <w:t>~</w:t>
            </w:r>
            <w:r w:rsidRPr="00D33424">
              <w:rPr>
                <w:sz w:val="18"/>
                <w:szCs w:val="18"/>
                <w:lang w:val="bg-BG"/>
              </w:rPr>
              <w:t>6.7 инча, FHD+ Super AMOLED.</w:t>
            </w:r>
          </w:p>
          <w:p w14:paraId="690F84A7" w14:textId="67F03C9A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Честота на опресняване: 120Hz; </w:t>
            </w:r>
          </w:p>
          <w:p w14:paraId="59C636A5" w14:textId="09B2088D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Резолюция: 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 xml:space="preserve">1080 x 2340 пиксела (~385 </w:t>
            </w:r>
            <w:proofErr w:type="spellStart"/>
            <w:r w:rsidRPr="00D33424">
              <w:rPr>
                <w:sz w:val="18"/>
                <w:szCs w:val="18"/>
                <w:lang w:val="bg-BG"/>
              </w:rPr>
              <w:t>ppi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>).</w:t>
            </w:r>
          </w:p>
          <w:p w14:paraId="242B2BDD" w14:textId="4C4ADFD2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Материали: Стъклен преден</w:t>
            </w:r>
            <w:r w:rsidR="000971CB">
              <w:rPr>
                <w:sz w:val="18"/>
                <w:szCs w:val="18"/>
                <w:lang w:val="bg-BG"/>
              </w:rPr>
              <w:t>/</w:t>
            </w:r>
            <w:r w:rsidRPr="00D33424">
              <w:rPr>
                <w:sz w:val="18"/>
                <w:szCs w:val="18"/>
                <w:lang w:val="bg-BG"/>
              </w:rPr>
              <w:t>заден панел</w:t>
            </w:r>
            <w:r w:rsidR="006A6F99">
              <w:rPr>
                <w:sz w:val="18"/>
                <w:szCs w:val="18"/>
                <w:lang w:val="en-US"/>
              </w:rPr>
              <w:t xml:space="preserve"> </w:t>
            </w:r>
            <w:r w:rsidR="006A6F99" w:rsidRPr="006A6F99">
              <w:rPr>
                <w:sz w:val="18"/>
                <w:szCs w:val="18"/>
                <w:lang w:val="en-US"/>
              </w:rPr>
              <w:t xml:space="preserve">(Corning Gorilla Glass </w:t>
            </w:r>
            <w:proofErr w:type="spellStart"/>
            <w:r w:rsidR="006A6F99" w:rsidRPr="006A6F99">
              <w:rPr>
                <w:sz w:val="18"/>
                <w:szCs w:val="18"/>
                <w:lang w:val="en-US"/>
              </w:rPr>
              <w:t>Victus</w:t>
            </w:r>
            <w:proofErr w:type="spellEnd"/>
            <w:r w:rsidR="006A6F99" w:rsidRPr="006A6F99">
              <w:rPr>
                <w:sz w:val="18"/>
                <w:szCs w:val="18"/>
                <w:lang w:val="en-US"/>
              </w:rPr>
              <w:t>+)</w:t>
            </w:r>
            <w:r>
              <w:rPr>
                <w:sz w:val="18"/>
                <w:szCs w:val="18"/>
                <w:lang w:val="bg-BG"/>
              </w:rPr>
              <w:t>,</w:t>
            </w:r>
            <w:r w:rsidRPr="00D33424">
              <w:rPr>
                <w:sz w:val="18"/>
                <w:szCs w:val="18"/>
                <w:lang w:val="bg-BG"/>
              </w:rPr>
              <w:t xml:space="preserve"> пластмасова рамка</w:t>
            </w:r>
            <w:r w:rsidR="00002828">
              <w:rPr>
                <w:sz w:val="18"/>
                <w:szCs w:val="18"/>
                <w:lang w:val="bg-BG"/>
              </w:rPr>
              <w:t xml:space="preserve"> или по-добро</w:t>
            </w:r>
            <w:r w:rsidRPr="00D33424">
              <w:rPr>
                <w:sz w:val="18"/>
                <w:szCs w:val="18"/>
                <w:lang w:val="bg-BG"/>
              </w:rPr>
              <w:t>.</w:t>
            </w:r>
          </w:p>
          <w:p w14:paraId="273E818C" w14:textId="12688ACE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Защита: IP67 сертификат за устойчивост на прах и вода.</w:t>
            </w:r>
          </w:p>
          <w:p w14:paraId="23FC9D8B" w14:textId="1EFEAE3A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Размери</w:t>
            </w:r>
            <w:r w:rsidR="000971CB">
              <w:rPr>
                <w:sz w:val="18"/>
                <w:szCs w:val="18"/>
                <w:lang w:val="bg-BG"/>
              </w:rPr>
              <w:t>/</w:t>
            </w:r>
            <w:r w:rsidRPr="00D33424">
              <w:rPr>
                <w:sz w:val="18"/>
                <w:szCs w:val="18"/>
                <w:lang w:val="bg-BG"/>
              </w:rPr>
              <w:t xml:space="preserve">тегло: </w:t>
            </w:r>
            <w:r w:rsidR="00002828">
              <w:rPr>
                <w:sz w:val="18"/>
                <w:szCs w:val="18"/>
                <w:lang w:val="bg-BG"/>
              </w:rPr>
              <w:t xml:space="preserve">около </w:t>
            </w:r>
            <w:r w:rsidRPr="00D33424">
              <w:rPr>
                <w:sz w:val="18"/>
                <w:szCs w:val="18"/>
                <w:lang w:val="bg-BG"/>
              </w:rPr>
              <w:t xml:space="preserve">164.0 x 77.5 x 7.7 мм, </w:t>
            </w:r>
            <w:r w:rsidR="00002828">
              <w:rPr>
                <w:sz w:val="18"/>
                <w:szCs w:val="18"/>
                <w:lang w:val="bg-BG"/>
              </w:rPr>
              <w:t>до</w:t>
            </w:r>
            <w:r w:rsidRPr="00D33424">
              <w:rPr>
                <w:sz w:val="18"/>
                <w:szCs w:val="18"/>
                <w:lang w:val="bg-BG"/>
              </w:rPr>
              <w:t xml:space="preserve"> 200 грама</w:t>
            </w:r>
          </w:p>
          <w:p w14:paraId="60FF8DD9" w14:textId="3219E48B" w:rsidR="00002828" w:rsidRPr="0003640C" w:rsidRDefault="00D33424" w:rsidP="00067E4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03640C">
              <w:rPr>
                <w:sz w:val="18"/>
                <w:szCs w:val="18"/>
                <w:lang w:val="bg-BG"/>
              </w:rPr>
              <w:t>Процесор (CPU): 8-ядрен</w:t>
            </w:r>
            <w:r w:rsidR="0003640C" w:rsidRPr="0003640C">
              <w:rPr>
                <w:sz w:val="18"/>
                <w:szCs w:val="18"/>
                <w:lang w:val="bg-BG"/>
              </w:rPr>
              <w:t xml:space="preserve">, </w:t>
            </w:r>
            <w:r w:rsidRPr="0003640C">
              <w:rPr>
                <w:sz w:val="18"/>
                <w:szCs w:val="18"/>
                <w:lang w:val="bg-BG"/>
              </w:rPr>
              <w:t xml:space="preserve">Графичен ускорител: </w:t>
            </w:r>
            <w:r w:rsidR="00002828" w:rsidRPr="0003640C">
              <w:rPr>
                <w:sz w:val="18"/>
                <w:szCs w:val="18"/>
                <w:lang w:val="bg-BG"/>
              </w:rPr>
              <w:t>Да</w:t>
            </w:r>
            <w:r w:rsidRPr="0003640C">
              <w:rPr>
                <w:sz w:val="18"/>
                <w:szCs w:val="18"/>
                <w:lang w:val="bg-BG"/>
              </w:rPr>
              <w:t>.</w:t>
            </w:r>
          </w:p>
          <w:p w14:paraId="59FCF4D4" w14:textId="7DFA9CA3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Оперативна памет (RAM): </w:t>
            </w:r>
            <w:r w:rsidRPr="006A6F99">
              <w:rPr>
                <w:b/>
                <w:bCs/>
                <w:sz w:val="18"/>
                <w:szCs w:val="18"/>
                <w:lang w:val="bg-BG"/>
              </w:rPr>
              <w:t>8 GB</w:t>
            </w:r>
            <w:r w:rsidRPr="00D33424">
              <w:rPr>
                <w:sz w:val="18"/>
                <w:szCs w:val="18"/>
                <w:lang w:val="bg-BG"/>
              </w:rPr>
              <w:t>.</w:t>
            </w:r>
          </w:p>
          <w:p w14:paraId="5849458D" w14:textId="1FD4A683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Вътрешна памет: </w:t>
            </w:r>
            <w:r w:rsidRPr="007A280C">
              <w:rPr>
                <w:b/>
                <w:bCs/>
                <w:sz w:val="18"/>
                <w:szCs w:val="18"/>
                <w:lang w:val="bg-BG"/>
              </w:rPr>
              <w:t>256 GB</w:t>
            </w:r>
            <w:r w:rsidRPr="00D33424">
              <w:rPr>
                <w:sz w:val="18"/>
                <w:szCs w:val="18"/>
                <w:lang w:val="bg-BG"/>
              </w:rPr>
              <w:t xml:space="preserve"> (</w:t>
            </w:r>
            <w:r w:rsidR="00002828"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>UFS 2.2).</w:t>
            </w:r>
          </w:p>
          <w:p w14:paraId="0DFE1894" w14:textId="31A807F3" w:rsidR="00D33424" w:rsidRPr="0062487F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b/>
                <w:bCs/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Слот за карта</w:t>
            </w:r>
            <w:r w:rsidRPr="006A6F99">
              <w:rPr>
                <w:sz w:val="18"/>
                <w:szCs w:val="18"/>
                <w:lang w:val="bg-BG"/>
              </w:rPr>
              <w:t xml:space="preserve">: Да, поддържа </w:t>
            </w:r>
            <w:proofErr w:type="spellStart"/>
            <w:r w:rsidRPr="006A6F99">
              <w:rPr>
                <w:sz w:val="18"/>
                <w:szCs w:val="18"/>
                <w:lang w:val="bg-BG"/>
              </w:rPr>
              <w:t>microSDXC</w:t>
            </w:r>
            <w:proofErr w:type="spellEnd"/>
            <w:r w:rsidRPr="006A6F99">
              <w:rPr>
                <w:sz w:val="18"/>
                <w:szCs w:val="18"/>
                <w:lang w:val="bg-BG"/>
              </w:rPr>
              <w:t xml:space="preserve"> до 1 TB</w:t>
            </w:r>
          </w:p>
          <w:p w14:paraId="68019DE3" w14:textId="6C1FD3A5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Основна камера (Тройна):</w:t>
            </w:r>
            <w:r w:rsidR="00002828">
              <w:rPr>
                <w:sz w:val="18"/>
                <w:szCs w:val="18"/>
                <w:lang w:val="bg-BG"/>
              </w:rPr>
              <w:t xml:space="preserve"> </w:t>
            </w:r>
            <w:r w:rsidR="00002828"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 xml:space="preserve">50 MP главен сензор (f/1.8) с </w:t>
            </w:r>
            <w:r w:rsidR="000971CB">
              <w:rPr>
                <w:sz w:val="18"/>
                <w:szCs w:val="18"/>
                <w:lang w:val="bg-BG"/>
              </w:rPr>
              <w:t xml:space="preserve"> </w:t>
            </w:r>
            <w:r w:rsidRPr="00D33424">
              <w:rPr>
                <w:sz w:val="18"/>
                <w:szCs w:val="18"/>
                <w:lang w:val="bg-BG"/>
              </w:rPr>
              <w:t>OIS и PDAF</w:t>
            </w:r>
            <w:r w:rsidR="00002828">
              <w:rPr>
                <w:sz w:val="18"/>
                <w:szCs w:val="18"/>
                <w:lang w:val="bg-BG"/>
              </w:rPr>
              <w:t xml:space="preserve">; </w:t>
            </w:r>
            <w:r w:rsidR="00002828"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 xml:space="preserve">8MP </w:t>
            </w:r>
            <w:proofErr w:type="spellStart"/>
            <w:r w:rsidRPr="00D33424">
              <w:rPr>
                <w:sz w:val="18"/>
                <w:szCs w:val="18"/>
                <w:lang w:val="bg-BG"/>
              </w:rPr>
              <w:t>ултраширокоъгълна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 xml:space="preserve"> камера (f/2.2)</w:t>
            </w:r>
            <w:r w:rsidR="00002828">
              <w:rPr>
                <w:sz w:val="18"/>
                <w:szCs w:val="18"/>
                <w:lang w:val="bg-BG"/>
              </w:rPr>
              <w:t xml:space="preserve">; </w:t>
            </w:r>
            <w:r w:rsidR="00002828"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>2 MP макро камера (f/2.4).</w:t>
            </w:r>
          </w:p>
          <w:p w14:paraId="2112E92E" w14:textId="1D7F65D3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Предна (селфи) камера: </w:t>
            </w:r>
            <w:r w:rsidR="00002828"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>13 MP (f/2.2).</w:t>
            </w:r>
          </w:p>
          <w:p w14:paraId="6D8849C6" w14:textId="4E9AB568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Видеозапис: До 4K при 30fps</w:t>
            </w:r>
          </w:p>
          <w:p w14:paraId="20831663" w14:textId="08FE5F5F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Капацитет батерия: </w:t>
            </w:r>
            <w:r w:rsidR="00002828"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 xml:space="preserve">5000 </w:t>
            </w:r>
            <w:proofErr w:type="spellStart"/>
            <w:r w:rsidRPr="00D33424">
              <w:rPr>
                <w:sz w:val="18"/>
                <w:szCs w:val="18"/>
                <w:lang w:val="bg-BG"/>
              </w:rPr>
              <w:t>mAh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>.</w:t>
            </w:r>
          </w:p>
          <w:p w14:paraId="5FFE8557" w14:textId="336EABE6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Зареждане: </w:t>
            </w:r>
            <w:r w:rsidR="000971CB">
              <w:rPr>
                <w:sz w:val="18"/>
                <w:szCs w:val="18"/>
                <w:lang w:val="bg-BG"/>
              </w:rPr>
              <w:t>М</w:t>
            </w:r>
            <w:r w:rsidR="00002828">
              <w:rPr>
                <w:sz w:val="18"/>
                <w:szCs w:val="18"/>
                <w:lang w:val="bg-BG"/>
              </w:rPr>
              <w:t>ин</w:t>
            </w:r>
            <w:r w:rsidR="000971CB">
              <w:rPr>
                <w:sz w:val="18"/>
                <w:szCs w:val="18"/>
                <w:lang w:val="bg-BG"/>
              </w:rPr>
              <w:t xml:space="preserve">. </w:t>
            </w:r>
            <w:r w:rsidRPr="00D33424">
              <w:rPr>
                <w:sz w:val="18"/>
                <w:szCs w:val="18"/>
                <w:lang w:val="bg-BG"/>
              </w:rPr>
              <w:t xml:space="preserve">25W бързо зареждане през USB </w:t>
            </w:r>
            <w:proofErr w:type="spellStart"/>
            <w:r w:rsidRPr="00D33424">
              <w:rPr>
                <w:sz w:val="18"/>
                <w:szCs w:val="18"/>
                <w:lang w:val="bg-BG"/>
              </w:rPr>
              <w:t>Type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>-C</w:t>
            </w:r>
          </w:p>
          <w:p w14:paraId="424E4F58" w14:textId="22D12519" w:rsidR="00D33424" w:rsidRPr="00D33424" w:rsidRDefault="00D33424" w:rsidP="00D3342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Операционна система: </w:t>
            </w:r>
            <w:proofErr w:type="spellStart"/>
            <w:r w:rsidRPr="00D33424">
              <w:rPr>
                <w:sz w:val="18"/>
                <w:szCs w:val="18"/>
                <w:lang w:val="bg-BG"/>
              </w:rPr>
              <w:t>Android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 xml:space="preserve"> 15 </w:t>
            </w:r>
            <w:r w:rsidR="00002828">
              <w:rPr>
                <w:sz w:val="18"/>
                <w:szCs w:val="18"/>
                <w:lang w:val="bg-BG"/>
              </w:rPr>
              <w:t>или по-нова,</w:t>
            </w:r>
            <w:r w:rsidRPr="00D33424">
              <w:rPr>
                <w:sz w:val="18"/>
                <w:szCs w:val="18"/>
                <w:lang w:val="bg-BG"/>
              </w:rPr>
              <w:t xml:space="preserve"> потребителски интерфейс </w:t>
            </w:r>
            <w:r w:rsidR="00002828">
              <w:rPr>
                <w:sz w:val="18"/>
                <w:szCs w:val="18"/>
                <w:lang w:val="bg-BG"/>
              </w:rPr>
              <w:t>с</w:t>
            </w:r>
            <w:r w:rsidRPr="00D33424">
              <w:rPr>
                <w:sz w:val="18"/>
                <w:szCs w:val="18"/>
                <w:lang w:val="bg-BG"/>
              </w:rPr>
              <w:t xml:space="preserve"> </w:t>
            </w:r>
            <w:r w:rsidR="00002828">
              <w:rPr>
                <w:sz w:val="18"/>
                <w:szCs w:val="18"/>
                <w:lang w:val="bg-BG"/>
              </w:rPr>
              <w:t>и</w:t>
            </w:r>
            <w:r w:rsidRPr="00D33424">
              <w:rPr>
                <w:sz w:val="18"/>
                <w:szCs w:val="18"/>
                <w:lang w:val="bg-BG"/>
              </w:rPr>
              <w:t>нтелигентни функции:</w:t>
            </w:r>
          </w:p>
          <w:p w14:paraId="39ED0163" w14:textId="076AB908" w:rsidR="00002828" w:rsidRPr="00AF6024" w:rsidRDefault="00D33424" w:rsidP="000971CB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002828">
              <w:rPr>
                <w:sz w:val="18"/>
                <w:szCs w:val="18"/>
                <w:lang w:val="bg-BG"/>
              </w:rPr>
              <w:t xml:space="preserve">Мрежи: </w:t>
            </w:r>
            <w:r w:rsidR="00002828" w:rsidRPr="00002828">
              <w:rPr>
                <w:sz w:val="18"/>
                <w:szCs w:val="18"/>
                <w:lang w:val="bg-BG"/>
              </w:rPr>
              <w:t>мин</w:t>
            </w:r>
            <w:r w:rsidR="000971CB">
              <w:rPr>
                <w:sz w:val="18"/>
                <w:szCs w:val="18"/>
                <w:lang w:val="bg-BG"/>
              </w:rPr>
              <w:t xml:space="preserve">. </w:t>
            </w:r>
            <w:r w:rsidRPr="004120EE">
              <w:rPr>
                <w:b/>
                <w:bCs/>
                <w:sz w:val="18"/>
                <w:szCs w:val="18"/>
                <w:lang w:val="bg-BG"/>
              </w:rPr>
              <w:t>5G</w:t>
            </w:r>
            <w:r w:rsidRPr="00002828">
              <w:rPr>
                <w:sz w:val="18"/>
                <w:szCs w:val="18"/>
                <w:lang w:val="bg-BG"/>
              </w:rPr>
              <w:t>, 4K</w:t>
            </w:r>
            <w:r w:rsidR="00002828">
              <w:rPr>
                <w:sz w:val="18"/>
                <w:szCs w:val="18"/>
                <w:lang w:val="bg-BG"/>
              </w:rPr>
              <w:t>,</w:t>
            </w:r>
            <w:r w:rsidRPr="00002828">
              <w:rPr>
                <w:sz w:val="18"/>
                <w:szCs w:val="18"/>
                <w:lang w:val="bg-BG"/>
              </w:rPr>
              <w:t xml:space="preserve"> LTE</w:t>
            </w:r>
            <w:r w:rsidR="000971CB">
              <w:rPr>
                <w:sz w:val="18"/>
                <w:szCs w:val="18"/>
                <w:lang w:val="bg-BG"/>
              </w:rPr>
              <w:t>;</w:t>
            </w:r>
            <w:r w:rsidRPr="00002828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02828">
              <w:rPr>
                <w:sz w:val="18"/>
                <w:szCs w:val="18"/>
                <w:lang w:val="bg-BG"/>
              </w:rPr>
              <w:t>Wi-Fi</w:t>
            </w:r>
            <w:proofErr w:type="spellEnd"/>
            <w:r w:rsidRPr="00002828">
              <w:rPr>
                <w:sz w:val="18"/>
                <w:szCs w:val="18"/>
                <w:lang w:val="bg-BG"/>
              </w:rPr>
              <w:t xml:space="preserve"> 5 (</w:t>
            </w:r>
            <w:proofErr w:type="spellStart"/>
            <w:r w:rsidRPr="00002828">
              <w:rPr>
                <w:sz w:val="18"/>
                <w:szCs w:val="18"/>
                <w:lang w:val="bg-BG"/>
              </w:rPr>
              <w:t>двубандов</w:t>
            </w:r>
            <w:proofErr w:type="spellEnd"/>
            <w:r w:rsidRPr="00002828">
              <w:rPr>
                <w:sz w:val="18"/>
                <w:szCs w:val="18"/>
                <w:lang w:val="bg-BG"/>
              </w:rPr>
              <w:t xml:space="preserve">), </w:t>
            </w:r>
            <w:proofErr w:type="spellStart"/>
            <w:r w:rsidRPr="00002828">
              <w:rPr>
                <w:sz w:val="18"/>
                <w:szCs w:val="18"/>
                <w:lang w:val="bg-BG"/>
              </w:rPr>
              <w:t>Bluetooth</w:t>
            </w:r>
            <w:proofErr w:type="spellEnd"/>
            <w:r w:rsidRPr="00002828">
              <w:rPr>
                <w:sz w:val="18"/>
                <w:szCs w:val="18"/>
                <w:lang w:val="bg-BG"/>
              </w:rPr>
              <w:t xml:space="preserve"> 5.3,</w:t>
            </w:r>
            <w:r w:rsidR="00002828" w:rsidRPr="00002828">
              <w:rPr>
                <w:sz w:val="18"/>
                <w:szCs w:val="18"/>
                <w:lang w:val="bg-BG"/>
              </w:rPr>
              <w:t xml:space="preserve"> </w:t>
            </w:r>
            <w:r w:rsidRPr="00002828">
              <w:rPr>
                <w:sz w:val="18"/>
                <w:szCs w:val="18"/>
                <w:lang w:val="bg-BG"/>
              </w:rPr>
              <w:t>NFC</w:t>
            </w:r>
            <w:r w:rsidR="000971CB">
              <w:rPr>
                <w:sz w:val="18"/>
                <w:szCs w:val="18"/>
                <w:lang w:val="bg-BG"/>
              </w:rPr>
              <w:t xml:space="preserve">, </w:t>
            </w:r>
            <w:r w:rsidR="0003640C">
              <w:rPr>
                <w:sz w:val="18"/>
                <w:szCs w:val="18"/>
                <w:lang w:val="bg-BG"/>
              </w:rPr>
              <w:t>С</w:t>
            </w:r>
            <w:r w:rsidR="00002828" w:rsidRPr="00002828">
              <w:rPr>
                <w:sz w:val="18"/>
                <w:szCs w:val="18"/>
                <w:lang w:val="bg-BG"/>
              </w:rPr>
              <w:t>ензор за пръстови отпечатъци</w:t>
            </w:r>
          </w:p>
        </w:tc>
        <w:tc>
          <w:tcPr>
            <w:tcW w:w="503" w:type="pct"/>
            <w:vAlign w:val="center"/>
          </w:tcPr>
          <w:p w14:paraId="545AF43A" w14:textId="7C8EC596" w:rsidR="00724B7B" w:rsidRPr="00AF6024" w:rsidRDefault="00D33424" w:rsidP="00440036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00</w:t>
            </w:r>
          </w:p>
        </w:tc>
        <w:tc>
          <w:tcPr>
            <w:tcW w:w="792" w:type="pct"/>
            <w:vAlign w:val="center"/>
          </w:tcPr>
          <w:p w14:paraId="405836ED" w14:textId="77777777" w:rsidR="00724B7B" w:rsidRPr="00E422B0" w:rsidRDefault="00724B7B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15" w:type="pct"/>
            <w:vAlign w:val="center"/>
          </w:tcPr>
          <w:p w14:paraId="1340047B" w14:textId="77777777" w:rsidR="00724B7B" w:rsidRPr="00E422B0" w:rsidRDefault="00724B7B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02828" w:rsidRPr="00F93620" w14:paraId="7FEDA4D2" w14:textId="77777777" w:rsidTr="000971CB">
        <w:trPr>
          <w:trHeight w:val="283"/>
        </w:trPr>
        <w:tc>
          <w:tcPr>
            <w:tcW w:w="231" w:type="pct"/>
          </w:tcPr>
          <w:p w14:paraId="25D71A3F" w14:textId="1198A8DF" w:rsidR="00002828" w:rsidRPr="00440036" w:rsidRDefault="00002828" w:rsidP="000028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</w:t>
            </w:r>
            <w:r w:rsidRPr="004400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59" w:type="pct"/>
            <w:vAlign w:val="center"/>
          </w:tcPr>
          <w:p w14:paraId="05E5127F" w14:textId="5ACE14E9" w:rsidR="00002828" w:rsidRPr="00440036" w:rsidRDefault="00002828" w:rsidP="00002828">
            <w:pPr>
              <w:pStyle w:val="BodyText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b/>
                <w:bCs/>
                <w:lang w:val="bg-BG"/>
              </w:rPr>
              <w:t>Смартфони, нови, неупотребявани</w:t>
            </w:r>
            <w:r w:rsidR="004120EE">
              <w:rPr>
                <w:b/>
                <w:bCs/>
                <w:lang w:val="en-US"/>
              </w:rPr>
              <w:t xml:space="preserve"> 5G 8/256 (12/256)</w:t>
            </w:r>
            <w:r>
              <w:rPr>
                <w:b/>
                <w:bCs/>
                <w:lang w:val="en-US"/>
              </w:rPr>
              <w:t>:</w:t>
            </w:r>
          </w:p>
          <w:p w14:paraId="400353C6" w14:textId="2E84EAA1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Дисплей: </w:t>
            </w:r>
            <w:r>
              <w:rPr>
                <w:sz w:val="18"/>
                <w:szCs w:val="18"/>
                <w:lang w:val="en-US"/>
              </w:rPr>
              <w:t>~</w:t>
            </w:r>
            <w:r w:rsidRPr="00D33424">
              <w:rPr>
                <w:sz w:val="18"/>
                <w:szCs w:val="18"/>
                <w:lang w:val="bg-BG"/>
              </w:rPr>
              <w:t xml:space="preserve">6.7 инча, </w:t>
            </w:r>
            <w:r w:rsidR="0003640C" w:rsidRPr="0003640C">
              <w:rPr>
                <w:sz w:val="18"/>
                <w:szCs w:val="18"/>
                <w:lang w:val="bg-BG"/>
              </w:rPr>
              <w:t>Super AMOLED</w:t>
            </w:r>
            <w:r w:rsidR="000971CB">
              <w:rPr>
                <w:sz w:val="18"/>
                <w:szCs w:val="18"/>
                <w:lang w:val="bg-BG"/>
              </w:rPr>
              <w:t>,</w:t>
            </w:r>
            <w:r w:rsidR="0003640C" w:rsidRPr="0003640C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="0003640C" w:rsidRPr="0003640C">
              <w:rPr>
                <w:sz w:val="18"/>
                <w:szCs w:val="18"/>
                <w:lang w:val="bg-BG"/>
              </w:rPr>
              <w:t>Always-on</w:t>
            </w:r>
            <w:proofErr w:type="spellEnd"/>
            <w:r w:rsidR="0003640C" w:rsidRPr="0003640C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="0003640C" w:rsidRPr="0003640C">
              <w:rPr>
                <w:sz w:val="18"/>
                <w:szCs w:val="18"/>
                <w:lang w:val="bg-BG"/>
              </w:rPr>
              <w:t>display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>.</w:t>
            </w:r>
          </w:p>
          <w:p w14:paraId="5AB1B143" w14:textId="46E29BAD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Честота на опресняване: 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 xml:space="preserve">120Hz; </w:t>
            </w:r>
            <w:r w:rsidR="0003640C" w:rsidRPr="0003640C">
              <w:rPr>
                <w:sz w:val="18"/>
                <w:szCs w:val="18"/>
                <w:lang w:val="bg-BG"/>
              </w:rPr>
              <w:t xml:space="preserve">Яркост: </w:t>
            </w:r>
            <w:r w:rsidR="0003640C"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="0003640C" w:rsidRPr="0003640C">
              <w:rPr>
                <w:sz w:val="18"/>
                <w:szCs w:val="18"/>
                <w:lang w:val="bg-BG"/>
              </w:rPr>
              <w:t>1200 нита</w:t>
            </w:r>
          </w:p>
          <w:p w14:paraId="6DEA4B7A" w14:textId="6F145A5C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Резолюция: 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="0003640C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03640C" w:rsidRPr="0003640C">
              <w:rPr>
                <w:sz w:val="18"/>
                <w:szCs w:val="18"/>
                <w:lang w:val="bg-BG"/>
              </w:rPr>
              <w:t xml:space="preserve">FHD+ (1080 x 2340), </w:t>
            </w:r>
            <w:proofErr w:type="spellStart"/>
            <w:r w:rsidR="0003640C" w:rsidRPr="0003640C">
              <w:rPr>
                <w:sz w:val="18"/>
                <w:szCs w:val="18"/>
                <w:lang w:val="bg-BG"/>
              </w:rPr>
              <w:t>съотн</w:t>
            </w:r>
            <w:proofErr w:type="spellEnd"/>
            <w:r w:rsidR="0003640C">
              <w:rPr>
                <w:sz w:val="18"/>
                <w:szCs w:val="18"/>
                <w:lang w:val="bg-BG"/>
              </w:rPr>
              <w:t xml:space="preserve">. </w:t>
            </w:r>
            <w:r w:rsidR="0003640C" w:rsidRPr="0003640C">
              <w:rPr>
                <w:sz w:val="18"/>
                <w:szCs w:val="18"/>
                <w:lang w:val="bg-BG"/>
              </w:rPr>
              <w:t xml:space="preserve">19.5:9 (385 </w:t>
            </w:r>
            <w:proofErr w:type="spellStart"/>
            <w:r w:rsidR="0003640C" w:rsidRPr="0003640C">
              <w:rPr>
                <w:sz w:val="18"/>
                <w:szCs w:val="18"/>
                <w:lang w:val="bg-BG"/>
              </w:rPr>
              <w:t>ppi</w:t>
            </w:r>
            <w:proofErr w:type="spellEnd"/>
            <w:r w:rsidR="0003640C" w:rsidRPr="0003640C">
              <w:rPr>
                <w:sz w:val="18"/>
                <w:szCs w:val="18"/>
                <w:lang w:val="bg-BG"/>
              </w:rPr>
              <w:t>)</w:t>
            </w:r>
          </w:p>
          <w:p w14:paraId="505E75FD" w14:textId="17B6DC7F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Материали: Стъклен преден и заден панел</w:t>
            </w:r>
            <w:r w:rsidR="006A6F99">
              <w:rPr>
                <w:sz w:val="18"/>
                <w:szCs w:val="18"/>
                <w:lang w:val="en-US"/>
              </w:rPr>
              <w:t xml:space="preserve"> </w:t>
            </w:r>
            <w:r w:rsidR="006A6F99" w:rsidRPr="006A6F99">
              <w:rPr>
                <w:sz w:val="18"/>
                <w:szCs w:val="18"/>
                <w:lang w:val="en-US"/>
              </w:rPr>
              <w:t xml:space="preserve">(Corning Gorilla Glass </w:t>
            </w:r>
            <w:proofErr w:type="spellStart"/>
            <w:r w:rsidR="006A6F99" w:rsidRPr="006A6F99">
              <w:rPr>
                <w:sz w:val="18"/>
                <w:szCs w:val="18"/>
                <w:lang w:val="en-US"/>
              </w:rPr>
              <w:t>Victus</w:t>
            </w:r>
            <w:proofErr w:type="spellEnd"/>
            <w:r w:rsidR="006A6F99" w:rsidRPr="006A6F99">
              <w:rPr>
                <w:sz w:val="18"/>
                <w:szCs w:val="18"/>
                <w:lang w:val="en-US"/>
              </w:rPr>
              <w:t>+)</w:t>
            </w:r>
            <w:r>
              <w:rPr>
                <w:sz w:val="18"/>
                <w:szCs w:val="18"/>
                <w:lang w:val="bg-BG"/>
              </w:rPr>
              <w:t>,</w:t>
            </w:r>
            <w:r w:rsidRPr="00D33424">
              <w:rPr>
                <w:sz w:val="18"/>
                <w:szCs w:val="18"/>
                <w:lang w:val="bg-BG"/>
              </w:rPr>
              <w:t xml:space="preserve"> пластмасова рамка</w:t>
            </w:r>
            <w:r>
              <w:rPr>
                <w:sz w:val="18"/>
                <w:szCs w:val="18"/>
                <w:lang w:val="bg-BG"/>
              </w:rPr>
              <w:t xml:space="preserve"> или по-добро</w:t>
            </w:r>
            <w:r w:rsidRPr="00D33424">
              <w:rPr>
                <w:sz w:val="18"/>
                <w:szCs w:val="18"/>
                <w:lang w:val="bg-BG"/>
              </w:rPr>
              <w:t>.</w:t>
            </w:r>
          </w:p>
          <w:p w14:paraId="52E14FB0" w14:textId="77777777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Защита: IP67 сертификат за устойчивост на прах и вода.</w:t>
            </w:r>
          </w:p>
          <w:p w14:paraId="28BAF88B" w14:textId="0B8737CE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Размери и тегло: </w:t>
            </w:r>
            <w:r>
              <w:rPr>
                <w:sz w:val="18"/>
                <w:szCs w:val="18"/>
                <w:lang w:val="bg-BG"/>
              </w:rPr>
              <w:t xml:space="preserve">около </w:t>
            </w:r>
            <w:r w:rsidR="0003640C" w:rsidRPr="0003640C">
              <w:rPr>
                <w:sz w:val="18"/>
                <w:szCs w:val="18"/>
                <w:lang w:val="bg-BG"/>
              </w:rPr>
              <w:t>162.9 x 78.2 x 7.4 мм</w:t>
            </w:r>
            <w:r w:rsidRPr="00D33424">
              <w:rPr>
                <w:sz w:val="18"/>
                <w:szCs w:val="18"/>
                <w:lang w:val="bg-BG"/>
              </w:rPr>
              <w:t xml:space="preserve">, </w:t>
            </w:r>
            <w:r>
              <w:rPr>
                <w:sz w:val="18"/>
                <w:szCs w:val="18"/>
                <w:lang w:val="bg-BG"/>
              </w:rPr>
              <w:t>до</w:t>
            </w:r>
            <w:r w:rsidRPr="00D33424">
              <w:rPr>
                <w:sz w:val="18"/>
                <w:szCs w:val="18"/>
                <w:lang w:val="bg-BG"/>
              </w:rPr>
              <w:t xml:space="preserve"> </w:t>
            </w:r>
            <w:r w:rsidR="0003640C">
              <w:rPr>
                <w:sz w:val="18"/>
                <w:szCs w:val="18"/>
                <w:lang w:val="bg-BG"/>
              </w:rPr>
              <w:t>195</w:t>
            </w:r>
            <w:r w:rsidRPr="00D33424">
              <w:rPr>
                <w:sz w:val="18"/>
                <w:szCs w:val="18"/>
                <w:lang w:val="bg-BG"/>
              </w:rPr>
              <w:t xml:space="preserve"> грама</w:t>
            </w:r>
          </w:p>
          <w:p w14:paraId="7E0F50F3" w14:textId="76FF3E99" w:rsidR="00002828" w:rsidRPr="0003640C" w:rsidRDefault="00002828" w:rsidP="00504CC4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03640C">
              <w:rPr>
                <w:sz w:val="18"/>
                <w:szCs w:val="18"/>
                <w:lang w:val="bg-BG"/>
              </w:rPr>
              <w:t xml:space="preserve">Процесор (CPU): </w:t>
            </w:r>
            <w:r w:rsidR="006A6F99" w:rsidRPr="0003640C">
              <w:rPr>
                <w:sz w:val="18"/>
                <w:szCs w:val="18"/>
                <w:lang w:val="bg-BG"/>
              </w:rPr>
              <w:t>8-ядрен, Графичен ускорител: Да.</w:t>
            </w:r>
          </w:p>
          <w:p w14:paraId="2CA18353" w14:textId="5AED7782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Оперативна памет (RAM): </w:t>
            </w:r>
            <w:r w:rsidRPr="004120EE">
              <w:rPr>
                <w:b/>
                <w:bCs/>
                <w:sz w:val="18"/>
                <w:szCs w:val="18"/>
                <w:lang w:val="bg-BG"/>
              </w:rPr>
              <w:t>8</w:t>
            </w:r>
            <w:r w:rsidR="0003640C" w:rsidRPr="004120EE">
              <w:rPr>
                <w:b/>
                <w:bCs/>
                <w:sz w:val="18"/>
                <w:szCs w:val="18"/>
                <w:lang w:val="bg-BG"/>
              </w:rPr>
              <w:t>/12</w:t>
            </w:r>
            <w:r w:rsidRPr="004120EE">
              <w:rPr>
                <w:b/>
                <w:bCs/>
                <w:sz w:val="18"/>
                <w:szCs w:val="18"/>
                <w:lang w:val="bg-BG"/>
              </w:rPr>
              <w:t xml:space="preserve"> GB</w:t>
            </w:r>
            <w:r w:rsidR="0003640C">
              <w:rPr>
                <w:sz w:val="18"/>
                <w:szCs w:val="18"/>
                <w:lang w:val="bg-BG"/>
              </w:rPr>
              <w:t xml:space="preserve"> </w:t>
            </w:r>
            <w:r w:rsidR="0003640C" w:rsidRPr="0003640C">
              <w:rPr>
                <w:sz w:val="18"/>
                <w:szCs w:val="18"/>
                <w:lang w:val="bg-BG"/>
              </w:rPr>
              <w:t>(LPDDR4X)</w:t>
            </w:r>
            <w:r w:rsidRPr="00D33424">
              <w:rPr>
                <w:sz w:val="18"/>
                <w:szCs w:val="18"/>
                <w:lang w:val="bg-BG"/>
              </w:rPr>
              <w:t>.</w:t>
            </w:r>
          </w:p>
          <w:p w14:paraId="4B37C32B" w14:textId="06D98EE7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Вътрешна памет: </w:t>
            </w:r>
            <w:r w:rsidRPr="004120EE">
              <w:rPr>
                <w:b/>
                <w:bCs/>
                <w:sz w:val="18"/>
                <w:szCs w:val="18"/>
                <w:lang w:val="bg-BG"/>
              </w:rPr>
              <w:t>256 GB</w:t>
            </w:r>
            <w:r w:rsidRPr="00D33424">
              <w:rPr>
                <w:sz w:val="18"/>
                <w:szCs w:val="18"/>
                <w:lang w:val="bg-BG"/>
              </w:rPr>
              <w:t xml:space="preserve"> (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>UFS 2.2).</w:t>
            </w:r>
          </w:p>
          <w:p w14:paraId="3547356B" w14:textId="3D22DC6D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Слот за карта: </w:t>
            </w:r>
            <w:r w:rsidR="0003640C">
              <w:rPr>
                <w:sz w:val="18"/>
                <w:szCs w:val="18"/>
                <w:lang w:val="bg-BG"/>
              </w:rPr>
              <w:t>Без</w:t>
            </w:r>
          </w:p>
          <w:p w14:paraId="07D919D3" w14:textId="0E93D099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>Основна камера (Тройна):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>50MP главен сензор (f/1.8) с OIS и PDAF</w:t>
            </w:r>
            <w:r>
              <w:rPr>
                <w:sz w:val="18"/>
                <w:szCs w:val="18"/>
                <w:lang w:val="bg-BG"/>
              </w:rPr>
              <w:t xml:space="preserve">; 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 xml:space="preserve">8MP </w:t>
            </w:r>
            <w:proofErr w:type="spellStart"/>
            <w:r w:rsidRPr="00D33424">
              <w:rPr>
                <w:sz w:val="18"/>
                <w:szCs w:val="18"/>
                <w:lang w:val="bg-BG"/>
              </w:rPr>
              <w:t>ултраширокоъгълна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 xml:space="preserve"> камера (f/2.2)</w:t>
            </w:r>
            <w:r>
              <w:rPr>
                <w:sz w:val="18"/>
                <w:szCs w:val="18"/>
                <w:lang w:val="bg-BG"/>
              </w:rPr>
              <w:t xml:space="preserve">; 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="0003640C">
              <w:rPr>
                <w:rFonts w:cs="Arial"/>
                <w:sz w:val="18"/>
                <w:szCs w:val="18"/>
                <w:lang w:val="bg-BG"/>
              </w:rPr>
              <w:t>5</w:t>
            </w:r>
            <w:r w:rsidRPr="00D33424">
              <w:rPr>
                <w:sz w:val="18"/>
                <w:szCs w:val="18"/>
                <w:lang w:val="bg-BG"/>
              </w:rPr>
              <w:t>MP макро камера (f/2.4).</w:t>
            </w:r>
          </w:p>
          <w:p w14:paraId="2EC05FDD" w14:textId="7BCBF02C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Предна (селфи) камера: 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>1</w:t>
            </w:r>
            <w:r w:rsidR="0003640C">
              <w:rPr>
                <w:sz w:val="18"/>
                <w:szCs w:val="18"/>
                <w:lang w:val="bg-BG"/>
              </w:rPr>
              <w:t>2</w:t>
            </w:r>
            <w:r w:rsidRPr="00D33424">
              <w:rPr>
                <w:sz w:val="18"/>
                <w:szCs w:val="18"/>
                <w:lang w:val="bg-BG"/>
              </w:rPr>
              <w:t xml:space="preserve"> MP (f/2.2)</w:t>
            </w:r>
            <w:r w:rsidR="0003640C">
              <w:rPr>
                <w:sz w:val="18"/>
                <w:szCs w:val="18"/>
                <w:lang w:val="bg-BG"/>
              </w:rPr>
              <w:t xml:space="preserve">, </w:t>
            </w:r>
            <w:r w:rsidR="0003640C" w:rsidRPr="0003640C">
              <w:rPr>
                <w:sz w:val="18"/>
                <w:szCs w:val="18"/>
                <w:lang w:val="bg-BG"/>
              </w:rPr>
              <w:t>до 4K при 30fps</w:t>
            </w:r>
            <w:r w:rsidRPr="00D33424">
              <w:rPr>
                <w:sz w:val="18"/>
                <w:szCs w:val="18"/>
                <w:lang w:val="bg-BG"/>
              </w:rPr>
              <w:t>.</w:t>
            </w:r>
          </w:p>
          <w:p w14:paraId="252A5B35" w14:textId="6857D162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Видеозапис: До 4K при 30fps </w:t>
            </w:r>
            <w:r w:rsidR="0003640C" w:rsidRPr="0003640C">
              <w:rPr>
                <w:sz w:val="18"/>
                <w:szCs w:val="18"/>
                <w:lang w:val="bg-BG"/>
              </w:rPr>
              <w:t>с жироскопична електронна стабилизация</w:t>
            </w:r>
          </w:p>
          <w:p w14:paraId="64F9C363" w14:textId="77777777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Капацитет батерия: </w:t>
            </w:r>
            <w:r w:rsidRPr="00D334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33424">
              <w:rPr>
                <w:sz w:val="18"/>
                <w:szCs w:val="18"/>
                <w:lang w:val="bg-BG"/>
              </w:rPr>
              <w:t xml:space="preserve">5000 </w:t>
            </w:r>
            <w:proofErr w:type="spellStart"/>
            <w:r w:rsidRPr="00D33424">
              <w:rPr>
                <w:sz w:val="18"/>
                <w:szCs w:val="18"/>
                <w:lang w:val="bg-BG"/>
              </w:rPr>
              <w:t>mAh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>.</w:t>
            </w:r>
          </w:p>
          <w:p w14:paraId="5CC9A393" w14:textId="6CA11672" w:rsidR="00002828" w:rsidRPr="00D33424" w:rsidRDefault="00002828" w:rsidP="0000282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Зареждане: </w:t>
            </w:r>
            <w:r>
              <w:rPr>
                <w:sz w:val="18"/>
                <w:szCs w:val="18"/>
                <w:lang w:val="bg-BG"/>
              </w:rPr>
              <w:t>минимум</w:t>
            </w:r>
            <w:r w:rsidRPr="00D33424">
              <w:rPr>
                <w:sz w:val="18"/>
                <w:szCs w:val="18"/>
                <w:lang w:val="bg-BG"/>
              </w:rPr>
              <w:t xml:space="preserve"> </w:t>
            </w:r>
            <w:r w:rsidR="0003640C" w:rsidRPr="0062487F">
              <w:rPr>
                <w:b/>
                <w:bCs/>
                <w:sz w:val="18"/>
                <w:szCs w:val="18"/>
                <w:lang w:val="bg-BG"/>
              </w:rPr>
              <w:t>4</w:t>
            </w:r>
            <w:r w:rsidRPr="0062487F">
              <w:rPr>
                <w:b/>
                <w:bCs/>
                <w:sz w:val="18"/>
                <w:szCs w:val="18"/>
                <w:lang w:val="bg-BG"/>
              </w:rPr>
              <w:t>5W бързо кабелно зареждане</w:t>
            </w:r>
          </w:p>
          <w:p w14:paraId="6F252B5C" w14:textId="77777777" w:rsidR="000971CB" w:rsidRDefault="00002828" w:rsidP="000971CB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33424">
              <w:rPr>
                <w:sz w:val="18"/>
                <w:szCs w:val="18"/>
                <w:lang w:val="bg-BG"/>
              </w:rPr>
              <w:t xml:space="preserve">Операционна система: </w:t>
            </w:r>
            <w:proofErr w:type="spellStart"/>
            <w:r w:rsidRPr="00D33424">
              <w:rPr>
                <w:sz w:val="18"/>
                <w:szCs w:val="18"/>
                <w:lang w:val="bg-BG"/>
              </w:rPr>
              <w:t>Android</w:t>
            </w:r>
            <w:proofErr w:type="spellEnd"/>
            <w:r w:rsidRPr="00D33424">
              <w:rPr>
                <w:sz w:val="18"/>
                <w:szCs w:val="18"/>
                <w:lang w:val="bg-BG"/>
              </w:rPr>
              <w:t xml:space="preserve"> 15 </w:t>
            </w:r>
            <w:r>
              <w:rPr>
                <w:sz w:val="18"/>
                <w:szCs w:val="18"/>
                <w:lang w:val="bg-BG"/>
              </w:rPr>
              <w:t>или по-нова,</w:t>
            </w:r>
            <w:r w:rsidRPr="00D33424">
              <w:rPr>
                <w:sz w:val="18"/>
                <w:szCs w:val="18"/>
                <w:lang w:val="bg-BG"/>
              </w:rPr>
              <w:t xml:space="preserve"> потребителски интерфейс </w:t>
            </w:r>
            <w:r>
              <w:rPr>
                <w:sz w:val="18"/>
                <w:szCs w:val="18"/>
                <w:lang w:val="bg-BG"/>
              </w:rPr>
              <w:t>с</w:t>
            </w:r>
            <w:r w:rsidRPr="00D33424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и</w:t>
            </w:r>
            <w:r w:rsidRPr="00D33424">
              <w:rPr>
                <w:sz w:val="18"/>
                <w:szCs w:val="18"/>
                <w:lang w:val="bg-BG"/>
              </w:rPr>
              <w:t>нтелигентни функции</w:t>
            </w:r>
            <w:r w:rsidR="000971CB">
              <w:rPr>
                <w:sz w:val="18"/>
                <w:szCs w:val="18"/>
                <w:lang w:val="bg-BG"/>
              </w:rPr>
              <w:t>.</w:t>
            </w:r>
          </w:p>
          <w:p w14:paraId="6EBA1E12" w14:textId="77777777" w:rsidR="000971CB" w:rsidRDefault="00002828" w:rsidP="000971CB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0971CB">
              <w:rPr>
                <w:sz w:val="18"/>
                <w:szCs w:val="18"/>
                <w:lang w:val="bg-BG"/>
              </w:rPr>
              <w:t xml:space="preserve">Мрежи: минимум </w:t>
            </w:r>
            <w:r w:rsidRPr="004120EE">
              <w:rPr>
                <w:b/>
                <w:bCs/>
                <w:sz w:val="18"/>
                <w:szCs w:val="18"/>
                <w:lang w:val="bg-BG"/>
              </w:rPr>
              <w:t>5G</w:t>
            </w:r>
            <w:r w:rsidRPr="000971CB">
              <w:rPr>
                <w:sz w:val="18"/>
                <w:szCs w:val="18"/>
                <w:lang w:val="bg-BG"/>
              </w:rPr>
              <w:t>, 4K, LTE</w:t>
            </w:r>
            <w:r w:rsidR="000971CB" w:rsidRPr="000971CB">
              <w:rPr>
                <w:sz w:val="18"/>
                <w:szCs w:val="18"/>
                <w:lang w:val="bg-BG"/>
              </w:rPr>
              <w:t>;</w:t>
            </w:r>
            <w:r w:rsidRPr="000971CB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971CB">
              <w:rPr>
                <w:sz w:val="18"/>
                <w:szCs w:val="18"/>
                <w:lang w:val="bg-BG"/>
              </w:rPr>
              <w:t>Wi-Fi</w:t>
            </w:r>
            <w:proofErr w:type="spellEnd"/>
            <w:r w:rsidRPr="000971CB">
              <w:rPr>
                <w:sz w:val="18"/>
                <w:szCs w:val="18"/>
                <w:lang w:val="bg-BG"/>
              </w:rPr>
              <w:t xml:space="preserve"> </w:t>
            </w:r>
            <w:r w:rsidR="000971CB" w:rsidRPr="000971CB">
              <w:rPr>
                <w:sz w:val="18"/>
                <w:szCs w:val="18"/>
                <w:lang w:val="bg-BG"/>
              </w:rPr>
              <w:t>6</w:t>
            </w:r>
            <w:r w:rsidRPr="000971CB">
              <w:rPr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0971CB">
              <w:rPr>
                <w:sz w:val="18"/>
                <w:szCs w:val="18"/>
                <w:lang w:val="bg-BG"/>
              </w:rPr>
              <w:t>Bluetooth</w:t>
            </w:r>
            <w:proofErr w:type="spellEnd"/>
            <w:r w:rsidRPr="000971CB">
              <w:rPr>
                <w:sz w:val="18"/>
                <w:szCs w:val="18"/>
                <w:lang w:val="bg-BG"/>
              </w:rPr>
              <w:t xml:space="preserve"> 5.</w:t>
            </w:r>
            <w:r w:rsidR="000971CB" w:rsidRPr="000971CB">
              <w:rPr>
                <w:sz w:val="18"/>
                <w:szCs w:val="18"/>
                <w:lang w:val="bg-BG"/>
              </w:rPr>
              <w:t>4</w:t>
            </w:r>
            <w:r w:rsidRPr="000971CB">
              <w:rPr>
                <w:sz w:val="18"/>
                <w:szCs w:val="18"/>
                <w:lang w:val="bg-BG"/>
              </w:rPr>
              <w:t>, NFC</w:t>
            </w:r>
          </w:p>
          <w:p w14:paraId="48169FBA" w14:textId="7AE7060D" w:rsidR="000971CB" w:rsidRPr="000971CB" w:rsidRDefault="000971CB" w:rsidP="000971CB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0971CB">
              <w:rPr>
                <w:lang w:val="bg-BG"/>
              </w:rPr>
              <w:t xml:space="preserve">SIM слотове: </w:t>
            </w:r>
            <w:r>
              <w:rPr>
                <w:lang w:val="bg-BG"/>
              </w:rPr>
              <w:t>2</w:t>
            </w:r>
            <w:r w:rsidRPr="000971CB">
              <w:rPr>
                <w:lang w:val="bg-BG"/>
              </w:rPr>
              <w:t xml:space="preserve"> </w:t>
            </w:r>
            <w:r>
              <w:rPr>
                <w:lang w:val="bg-BG"/>
              </w:rPr>
              <w:t>(</w:t>
            </w:r>
            <w:proofErr w:type="spellStart"/>
            <w:r w:rsidRPr="000971CB">
              <w:rPr>
                <w:lang w:val="bg-BG"/>
              </w:rPr>
              <w:t>NanoSIM</w:t>
            </w:r>
            <w:proofErr w:type="spellEnd"/>
            <w:r>
              <w:rPr>
                <w:lang w:val="bg-BG"/>
              </w:rPr>
              <w:t>/</w:t>
            </w:r>
            <w:proofErr w:type="spellStart"/>
            <w:r w:rsidRPr="000971CB">
              <w:rPr>
                <w:lang w:val="bg-BG"/>
              </w:rPr>
              <w:t>eSIM</w:t>
            </w:r>
            <w:proofErr w:type="spellEnd"/>
            <w:r>
              <w:rPr>
                <w:lang w:val="bg-BG"/>
              </w:rPr>
              <w:t>)</w:t>
            </w:r>
          </w:p>
        </w:tc>
        <w:tc>
          <w:tcPr>
            <w:tcW w:w="503" w:type="pct"/>
            <w:vAlign w:val="center"/>
          </w:tcPr>
          <w:p w14:paraId="26FA8F4B" w14:textId="3362F69D" w:rsidR="00002828" w:rsidRDefault="00002828" w:rsidP="00002828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792" w:type="pct"/>
            <w:vAlign w:val="center"/>
          </w:tcPr>
          <w:p w14:paraId="7557F939" w14:textId="77777777" w:rsidR="00002828" w:rsidRPr="00E422B0" w:rsidRDefault="00002828" w:rsidP="00002828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15" w:type="pct"/>
            <w:vAlign w:val="center"/>
          </w:tcPr>
          <w:p w14:paraId="4B00FCC3" w14:textId="77777777" w:rsidR="00002828" w:rsidRPr="00E422B0" w:rsidRDefault="00002828" w:rsidP="00002828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02828" w:rsidRPr="003A23EE" w14:paraId="7F8E75D9" w14:textId="77777777" w:rsidTr="000971CB">
        <w:trPr>
          <w:trHeight w:val="283"/>
        </w:trPr>
        <w:tc>
          <w:tcPr>
            <w:tcW w:w="4385" w:type="pct"/>
            <w:gridSpan w:val="4"/>
            <w:vAlign w:val="center"/>
          </w:tcPr>
          <w:p w14:paraId="737CB3D8" w14:textId="77777777" w:rsidR="00002828" w:rsidRPr="00762179" w:rsidRDefault="00002828" w:rsidP="00002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615" w:type="pct"/>
            <w:vAlign w:val="center"/>
          </w:tcPr>
          <w:p w14:paraId="120C5E68" w14:textId="77777777" w:rsidR="00002828" w:rsidRPr="00731E67" w:rsidRDefault="00002828" w:rsidP="000028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319267E1" w14:textId="71C0135C" w:rsidR="000971CB" w:rsidRPr="000971CB" w:rsidRDefault="004120EE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before="60" w:after="0" w:line="240" w:lineRule="auto"/>
        <w:ind w:left="284" w:hanging="284"/>
        <w:rPr>
          <w:rFonts w:cs="Arial"/>
          <w:spacing w:val="0"/>
          <w:lang w:val="bg-BG"/>
        </w:rPr>
      </w:pPr>
      <w:r>
        <w:rPr>
          <w:rFonts w:cs="Arial"/>
          <w:spacing w:val="0"/>
          <w:lang w:val="bg-BG"/>
        </w:rPr>
        <w:lastRenderedPageBreak/>
        <w:t>За</w:t>
      </w:r>
      <w:r w:rsidR="000971CB">
        <w:rPr>
          <w:rFonts w:cs="Arial"/>
          <w:spacing w:val="0"/>
          <w:lang w:val="bg-BG"/>
        </w:rPr>
        <w:t xml:space="preserve"> всяка от позициите можете да оферирате до 2 устройства</w:t>
      </w:r>
      <w:r>
        <w:rPr>
          <w:rFonts w:cs="Arial"/>
          <w:spacing w:val="0"/>
          <w:lang w:val="bg-BG"/>
        </w:rPr>
        <w:t>/модела, препоръчително от една марка.</w:t>
      </w:r>
    </w:p>
    <w:p w14:paraId="3922FFC6" w14:textId="0BE02905" w:rsidR="001A2155" w:rsidRDefault="00070A2A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before="60" w:after="0" w:line="240" w:lineRule="auto"/>
        <w:ind w:left="284" w:hanging="284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съгласно Incoterms 2020), както и всички разходи и такси, платими от “Софийска вода” АД. </w:t>
      </w:r>
    </w:p>
    <w:p w14:paraId="174BFD45" w14:textId="0B32DBB2" w:rsidR="00070A2A" w:rsidRPr="00F93620" w:rsidRDefault="00070A2A" w:rsidP="001A2155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spacing w:val="0"/>
          <w:lang w:val="bg-BG"/>
        </w:rPr>
      </w:pPr>
      <w:r w:rsidRPr="001A2155">
        <w:rPr>
          <w:rFonts w:cs="Arial"/>
          <w:b/>
          <w:bCs/>
          <w:spacing w:val="0"/>
          <w:u w:val="single"/>
          <w:lang w:val="bg-BG"/>
        </w:rPr>
        <w:t xml:space="preserve">Изразете цените </w:t>
      </w:r>
      <w:r w:rsidR="00B74AC1" w:rsidRPr="001A2155">
        <w:rPr>
          <w:rFonts w:cs="Arial"/>
          <w:b/>
          <w:bCs/>
          <w:spacing w:val="0"/>
          <w:u w:val="single"/>
          <w:lang w:val="bg-BG"/>
        </w:rPr>
        <w:t>евро</w:t>
      </w:r>
      <w:r w:rsidRPr="001A2155">
        <w:rPr>
          <w:rFonts w:cs="Arial"/>
          <w:b/>
          <w:bCs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59400839" w14:textId="46252FBE" w:rsidR="00F85A17" w:rsidRPr="00D57E13" w:rsidRDefault="004D07D5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62487F" w:rsidRPr="0062487F">
        <w:rPr>
          <w:rFonts w:cs="Arial"/>
          <w:bCs/>
          <w:lang w:val="bg-BG"/>
        </w:rPr>
        <w:t>София 1618, бул. „Цар Борис III“ 159, Бизнес център "Интерпред - Цар Борис"</w:t>
      </w:r>
    </w:p>
    <w:p w14:paraId="0888497A" w14:textId="77777777" w:rsidR="00983212" w:rsidRPr="00F93620" w:rsidRDefault="00983212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6F778DD5" w14:textId="77777777" w:rsidR="00983212" w:rsidRPr="00F77EA6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b/>
          <w:lang w:val="bg-BG"/>
        </w:rPr>
      </w:pPr>
      <w:r w:rsidRPr="00F77EA6">
        <w:rPr>
          <w:rFonts w:cs="Arial"/>
          <w:b/>
          <w:i/>
          <w:lang w:val="bg-BG"/>
        </w:rPr>
        <w:t xml:space="preserve">с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1A2155">
        <w:rPr>
          <w:rFonts w:cs="Arial"/>
          <w:bCs/>
          <w:i/>
          <w:iCs/>
          <w:lang w:val="bg-BG"/>
        </w:rPr>
        <w:t>в брой работни дни</w:t>
      </w:r>
    </w:p>
    <w:p w14:paraId="58890D47" w14:textId="77777777" w:rsidR="00983212" w:rsidRPr="00731E67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spacing w:val="0"/>
          <w:lang w:val="bg-BG"/>
        </w:rPr>
      </w:pPr>
      <w:r w:rsidRPr="00731E67">
        <w:rPr>
          <w:rFonts w:cs="Arial"/>
          <w:b/>
          <w:i/>
          <w:lang w:val="bg-BG"/>
        </w:rPr>
        <w:t>гаранционен срок на стоките</w:t>
      </w:r>
      <w:r w:rsidR="006965D7" w:rsidRPr="00731E67">
        <w:rPr>
          <w:rFonts w:cs="Arial"/>
          <w:b/>
          <w:color w:val="000000"/>
          <w:lang w:val="bg-BG"/>
        </w:rPr>
        <w:t xml:space="preserve"> –</w:t>
      </w:r>
      <w:r w:rsidR="00F77EA6">
        <w:rPr>
          <w:rFonts w:cs="Arial"/>
          <w:b/>
          <w:color w:val="000000"/>
          <w:lang w:val="bg-BG"/>
        </w:rPr>
        <w:t xml:space="preserve"> </w:t>
      </w:r>
      <w:r w:rsidR="00F77EA6" w:rsidRPr="001A2155">
        <w:rPr>
          <w:rFonts w:cs="Arial"/>
          <w:bCs/>
          <w:i/>
          <w:iCs/>
          <w:color w:val="000000"/>
          <w:lang w:val="bg-BG"/>
        </w:rPr>
        <w:t>в месеци</w:t>
      </w:r>
    </w:p>
    <w:p w14:paraId="1CCF4206" w14:textId="77777777" w:rsidR="00983212" w:rsidRPr="00731E67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spacing w:val="0"/>
          <w:lang w:val="bg-BG"/>
        </w:rPr>
      </w:pPr>
      <w:r w:rsidRPr="00731E67">
        <w:rPr>
          <w:rFonts w:cs="Arial"/>
          <w:b/>
          <w:i/>
          <w:lang w:val="bg-BG"/>
        </w:rPr>
        <w:t xml:space="preserve">срок на валидност на офертата - </w:t>
      </w:r>
      <w:r w:rsidR="00F77EA6" w:rsidRPr="001A2155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Pr="00F77EA6">
        <w:rPr>
          <w:rFonts w:cs="Arial"/>
          <w:b/>
          <w:bCs/>
          <w:spacing w:val="0"/>
          <w:lang w:val="bg-BG"/>
        </w:rPr>
        <w:t>;</w:t>
      </w:r>
    </w:p>
    <w:p w14:paraId="5624A2DD" w14:textId="77777777" w:rsidR="00F85A17" w:rsidRPr="00F93620" w:rsidRDefault="00BB646C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5688EB73" w14:textId="112626E9" w:rsidR="00983212" w:rsidRPr="00F93620" w:rsidRDefault="00983212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color w:val="000000"/>
          <w:lang w:val="bg-BG"/>
        </w:rPr>
      </w:pPr>
      <w:r w:rsidRPr="00F93620">
        <w:rPr>
          <w:rFonts w:cs="Arial"/>
          <w:b/>
          <w:u w:val="single"/>
          <w:lang w:val="bg-BG"/>
        </w:rPr>
        <w:t>Офертата трябва да бъде придружена с</w:t>
      </w:r>
      <w:r w:rsidR="001A2155">
        <w:rPr>
          <w:rFonts w:cs="Arial"/>
          <w:b/>
          <w:u w:val="single"/>
          <w:lang w:val="bg-BG"/>
        </w:rPr>
        <w:t>ъс</w:t>
      </w:r>
      <w:r w:rsidRPr="00F93620">
        <w:rPr>
          <w:rFonts w:cs="Arial"/>
          <w:b/>
          <w:u w:val="single"/>
          <w:lang w:val="bg-BG"/>
        </w:rPr>
        <w:t>:</w:t>
      </w:r>
    </w:p>
    <w:p w14:paraId="5DBD7B95" w14:textId="60A7CFF7" w:rsidR="00983212" w:rsidRPr="00F93620" w:rsidRDefault="00F77EA6" w:rsidP="00E422B0">
      <w:pPr>
        <w:pStyle w:val="BodyText"/>
        <w:numPr>
          <w:ilvl w:val="0"/>
          <w:numId w:val="26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spacing w:val="0"/>
          <w:lang w:val="bg-BG"/>
        </w:rPr>
      </w:pPr>
      <w:r w:rsidRPr="00F77EA6">
        <w:rPr>
          <w:rFonts w:cs="Arial"/>
          <w:b/>
          <w:bCs/>
          <w:spacing w:val="0"/>
          <w:lang w:val="bg-BG"/>
        </w:rPr>
        <w:t>Сертификат</w:t>
      </w:r>
      <w:r w:rsidR="00D57E13">
        <w:rPr>
          <w:rFonts w:cs="Arial"/>
          <w:b/>
          <w:bCs/>
          <w:spacing w:val="0"/>
          <w:lang w:val="bg-BG"/>
        </w:rPr>
        <w:t xml:space="preserve"> и Технически спецификации</w:t>
      </w:r>
      <w:r w:rsidRPr="00F77EA6">
        <w:rPr>
          <w:rFonts w:cs="Arial"/>
          <w:b/>
          <w:bCs/>
          <w:spacing w:val="0"/>
          <w:lang w:val="bg-BG"/>
        </w:rPr>
        <w:t xml:space="preserve"> </w:t>
      </w:r>
      <w:r w:rsidR="00CD11B8" w:rsidRPr="00CD11B8">
        <w:rPr>
          <w:rFonts w:cs="Arial"/>
          <w:spacing w:val="0"/>
          <w:lang w:val="bg-BG"/>
        </w:rPr>
        <w:t xml:space="preserve">на предлаганите </w:t>
      </w:r>
      <w:r w:rsidR="00762179">
        <w:rPr>
          <w:rFonts w:cs="Arial"/>
          <w:spacing w:val="0"/>
          <w:lang w:val="bg-BG"/>
        </w:rPr>
        <w:t xml:space="preserve">стоки, </w:t>
      </w:r>
      <w:r w:rsidR="00762179" w:rsidRPr="00762179">
        <w:rPr>
          <w:rFonts w:cs="Arial"/>
          <w:spacing w:val="0"/>
          <w:lang w:val="bg-BG"/>
        </w:rPr>
        <w:t>в случай, че е приложимо</w:t>
      </w:r>
      <w:r w:rsidR="00782AA7">
        <w:rPr>
          <w:rFonts w:cs="Arial"/>
          <w:spacing w:val="0"/>
          <w:lang w:val="bg-BG"/>
        </w:rPr>
        <w:t>.</w:t>
      </w:r>
    </w:p>
    <w:p w14:paraId="5E2C5A49" w14:textId="77777777" w:rsidR="00B74AC1" w:rsidRPr="00F93620" w:rsidRDefault="00B74AC1" w:rsidP="001A2155">
      <w:pPr>
        <w:numPr>
          <w:ilvl w:val="0"/>
          <w:numId w:val="23"/>
        </w:numPr>
        <w:tabs>
          <w:tab w:val="left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покана са приложими </w:t>
      </w:r>
      <w:r w:rsidRPr="00782AA7">
        <w:rPr>
          <w:rFonts w:ascii="Arial" w:hAnsi="Arial" w:cs="Arial"/>
          <w:b/>
          <w:sz w:val="20"/>
          <w:szCs w:val="20"/>
          <w:lang w:val="bg-BG"/>
        </w:rPr>
        <w:t>Условията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>
        <w:rPr>
          <w:rFonts w:ascii="Arial" w:hAnsi="Arial" w:cs="Arial"/>
          <w:sz w:val="20"/>
          <w:szCs w:val="20"/>
          <w:lang w:val="bg-BG"/>
        </w:rPr>
        <w:t>,</w:t>
      </w:r>
      <w:r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6243AC2" w14:textId="77777777" w:rsidR="008F580F" w:rsidRPr="008F580F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66EF158B" w14:textId="77777777" w:rsidR="00464348" w:rsidRPr="008F580F" w:rsidRDefault="00C57DF5" w:rsidP="00E422B0">
      <w:pPr>
        <w:tabs>
          <w:tab w:val="left" w:pos="709"/>
        </w:tabs>
        <w:spacing w:after="60"/>
        <w:contextualSpacing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8F580F">
        <w:rPr>
          <w:rFonts w:ascii="Arial" w:hAnsi="Arial" w:cs="Arial"/>
          <w:b/>
          <w:sz w:val="20"/>
          <w:szCs w:val="20"/>
          <w:lang w:val="bg-BG"/>
        </w:rPr>
        <w:t>Указания за подаване на офертата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: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464348" w:rsidRPr="008F580F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bg</w:t>
        </w:r>
      </w:hyperlink>
      <w:r w:rsidRPr="008F580F">
        <w:rPr>
          <w:rFonts w:ascii="Arial" w:hAnsi="Arial" w:cs="Arial"/>
          <w:sz w:val="20"/>
          <w:szCs w:val="20"/>
          <w:lang w:val="bg-BG"/>
        </w:rPr>
        <w:t>.</w:t>
      </w:r>
    </w:p>
    <w:p w14:paraId="7D1A5314" w14:textId="77777777" w:rsidR="000830F0" w:rsidRPr="00F93620" w:rsidRDefault="00A2097F" w:rsidP="00E422B0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07A31DB9" w14:textId="77777777" w:rsidR="001A2155" w:rsidRPr="001A2155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 за оцен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75F22172" w14:textId="351270C5" w:rsidR="000830F0" w:rsidRPr="001A2155" w:rsidRDefault="00FC413E" w:rsidP="001A2155">
      <w:pPr>
        <w:pStyle w:val="ListParagraph"/>
        <w:numPr>
          <w:ilvl w:val="0"/>
          <w:numId w:val="32"/>
        </w:numPr>
        <w:tabs>
          <w:tab w:val="left" w:pos="709"/>
        </w:tabs>
        <w:spacing w:after="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1A2155">
        <w:rPr>
          <w:rFonts w:ascii="Arial" w:hAnsi="Arial" w:cs="Arial"/>
          <w:b/>
          <w:bCs/>
          <w:sz w:val="20"/>
          <w:szCs w:val="20"/>
        </w:rPr>
        <w:t>предложена най-ниска цена</w:t>
      </w:r>
      <w:r w:rsidR="00E167A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167A2">
        <w:rPr>
          <w:rFonts w:ascii="Arial" w:hAnsi="Arial" w:cs="Arial"/>
          <w:b/>
          <w:bCs/>
          <w:sz w:val="20"/>
          <w:szCs w:val="20"/>
        </w:rPr>
        <w:t>за конфигурация</w:t>
      </w:r>
      <w:r w:rsidR="000830F0" w:rsidRPr="001A2155">
        <w:rPr>
          <w:rFonts w:ascii="Arial" w:hAnsi="Arial" w:cs="Arial"/>
          <w:b/>
          <w:bCs/>
          <w:sz w:val="20"/>
          <w:szCs w:val="20"/>
        </w:rPr>
        <w:t>.</w:t>
      </w:r>
    </w:p>
    <w:p w14:paraId="64FA03EE" w14:textId="77777777" w:rsidR="00C57DF5" w:rsidRPr="00F93620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>
        <w:rPr>
          <w:rFonts w:ascii="Arial" w:hAnsi="Arial" w:cs="Arial"/>
          <w:b/>
          <w:sz w:val="20"/>
          <w:szCs w:val="20"/>
          <w:u w:val="single"/>
          <w:lang w:val="bg-BG"/>
        </w:rPr>
        <w:t>явани</w:t>
      </w: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!</w:t>
      </w:r>
    </w:p>
    <w:p w14:paraId="6675A27E" w14:textId="77777777" w:rsidR="00B46631" w:rsidRDefault="00B46631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49E79E3B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55AE0AD5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10E27F9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5C44D6FC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57F85E4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B74AC1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1"/>
      <w:pgMar w:top="1588" w:right="907" w:bottom="680" w:left="1134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4DFD" w14:textId="77777777" w:rsidR="00882251" w:rsidRDefault="00882251">
      <w:r>
        <w:separator/>
      </w:r>
    </w:p>
  </w:endnote>
  <w:endnote w:type="continuationSeparator" w:id="0">
    <w:p w14:paraId="6B518F72" w14:textId="77777777" w:rsidR="00882251" w:rsidRDefault="008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5508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FFC5A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E398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DFC1" w14:textId="77777777" w:rsidR="00882251" w:rsidRDefault="00882251">
      <w:r>
        <w:separator/>
      </w:r>
    </w:p>
  </w:footnote>
  <w:footnote w:type="continuationSeparator" w:id="0">
    <w:p w14:paraId="3D8E4558" w14:textId="77777777" w:rsidR="00882251" w:rsidRDefault="0088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28F" w14:textId="77777777" w:rsidR="0009275C" w:rsidRDefault="0009275C">
    <w:pPr>
      <w:pStyle w:val="Header"/>
      <w:tabs>
        <w:tab w:val="left" w:pos="48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B779" w14:textId="25127EF0" w:rsidR="001F131A" w:rsidRPr="009D0111" w:rsidRDefault="009A2418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6998E0F8" wp14:editId="3B2F6A6C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5pt;height:11.5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A3ED1"/>
    <w:multiLevelType w:val="hybridMultilevel"/>
    <w:tmpl w:val="40CAF87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454E"/>
    <w:multiLevelType w:val="hybridMultilevel"/>
    <w:tmpl w:val="0270E526"/>
    <w:lvl w:ilvl="0" w:tplc="8BA01EE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4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00F77"/>
    <w:multiLevelType w:val="hybridMultilevel"/>
    <w:tmpl w:val="6542310C"/>
    <w:lvl w:ilvl="0" w:tplc="A1326D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3"/>
  </w:num>
  <w:num w:numId="12">
    <w:abstractNumId w:val="25"/>
  </w:num>
  <w:num w:numId="13">
    <w:abstractNumId w:val="21"/>
  </w:num>
  <w:num w:numId="14">
    <w:abstractNumId w:val="26"/>
  </w:num>
  <w:num w:numId="15">
    <w:abstractNumId w:val="6"/>
  </w:num>
  <w:num w:numId="16">
    <w:abstractNumId w:val="16"/>
  </w:num>
  <w:num w:numId="17">
    <w:abstractNumId w:val="30"/>
  </w:num>
  <w:num w:numId="18">
    <w:abstractNumId w:val="5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19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0"/>
  </w:num>
  <w:num w:numId="29">
    <w:abstractNumId w:val="29"/>
  </w:num>
  <w:num w:numId="30">
    <w:abstractNumId w:val="27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2828"/>
    <w:rsid w:val="00003BAC"/>
    <w:rsid w:val="00003C5D"/>
    <w:rsid w:val="0000481C"/>
    <w:rsid w:val="00011364"/>
    <w:rsid w:val="00012E9A"/>
    <w:rsid w:val="000172FF"/>
    <w:rsid w:val="000261C9"/>
    <w:rsid w:val="00030F3B"/>
    <w:rsid w:val="0003640C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5F97"/>
    <w:rsid w:val="00066F6D"/>
    <w:rsid w:val="00070A2A"/>
    <w:rsid w:val="00075175"/>
    <w:rsid w:val="00080B44"/>
    <w:rsid w:val="000830F0"/>
    <w:rsid w:val="0009275C"/>
    <w:rsid w:val="0009289F"/>
    <w:rsid w:val="000941F7"/>
    <w:rsid w:val="000971CB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949"/>
    <w:rsid w:val="00170D44"/>
    <w:rsid w:val="00171AC2"/>
    <w:rsid w:val="001736C6"/>
    <w:rsid w:val="00181B8B"/>
    <w:rsid w:val="00184F68"/>
    <w:rsid w:val="001867BA"/>
    <w:rsid w:val="00191D0D"/>
    <w:rsid w:val="00194B87"/>
    <w:rsid w:val="001A2155"/>
    <w:rsid w:val="001A26D8"/>
    <w:rsid w:val="001B761E"/>
    <w:rsid w:val="001C1DB4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771A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61D3"/>
    <w:rsid w:val="00273E5C"/>
    <w:rsid w:val="0027472F"/>
    <w:rsid w:val="002838B9"/>
    <w:rsid w:val="00283B5B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A5561"/>
    <w:rsid w:val="002B012B"/>
    <w:rsid w:val="002B311F"/>
    <w:rsid w:val="002B5EDD"/>
    <w:rsid w:val="002D03A6"/>
    <w:rsid w:val="002D1F2E"/>
    <w:rsid w:val="002D2013"/>
    <w:rsid w:val="002D5B2F"/>
    <w:rsid w:val="002D5FA2"/>
    <w:rsid w:val="002E00A6"/>
    <w:rsid w:val="002E50A7"/>
    <w:rsid w:val="002F3875"/>
    <w:rsid w:val="002F77B1"/>
    <w:rsid w:val="003000C6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2C3D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66B3"/>
    <w:rsid w:val="003E274F"/>
    <w:rsid w:val="003E475A"/>
    <w:rsid w:val="003E6AC6"/>
    <w:rsid w:val="003E6E8A"/>
    <w:rsid w:val="003F1661"/>
    <w:rsid w:val="003F6815"/>
    <w:rsid w:val="003F74A5"/>
    <w:rsid w:val="003F74CA"/>
    <w:rsid w:val="004116B5"/>
    <w:rsid w:val="004120EE"/>
    <w:rsid w:val="00413ACC"/>
    <w:rsid w:val="00417A13"/>
    <w:rsid w:val="004207A8"/>
    <w:rsid w:val="00422438"/>
    <w:rsid w:val="00425642"/>
    <w:rsid w:val="0043148B"/>
    <w:rsid w:val="00433D2E"/>
    <w:rsid w:val="00435D65"/>
    <w:rsid w:val="00440036"/>
    <w:rsid w:val="0044026C"/>
    <w:rsid w:val="00441A67"/>
    <w:rsid w:val="00444521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D2789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73120"/>
    <w:rsid w:val="00573A2A"/>
    <w:rsid w:val="00573F5E"/>
    <w:rsid w:val="00574111"/>
    <w:rsid w:val="005748B8"/>
    <w:rsid w:val="005774B3"/>
    <w:rsid w:val="00577D2A"/>
    <w:rsid w:val="00577E89"/>
    <w:rsid w:val="005803A2"/>
    <w:rsid w:val="00587CDB"/>
    <w:rsid w:val="00595545"/>
    <w:rsid w:val="00596CF6"/>
    <w:rsid w:val="005A26F1"/>
    <w:rsid w:val="005A4B39"/>
    <w:rsid w:val="005B0DA1"/>
    <w:rsid w:val="005B28D7"/>
    <w:rsid w:val="005B3CD7"/>
    <w:rsid w:val="005B4DB6"/>
    <w:rsid w:val="005B4DC1"/>
    <w:rsid w:val="005B63BD"/>
    <w:rsid w:val="005C1091"/>
    <w:rsid w:val="005C3395"/>
    <w:rsid w:val="005C5F8E"/>
    <w:rsid w:val="005E4BA9"/>
    <w:rsid w:val="005E5D84"/>
    <w:rsid w:val="005F177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487F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66A"/>
    <w:rsid w:val="006553DA"/>
    <w:rsid w:val="0065548D"/>
    <w:rsid w:val="00657AA5"/>
    <w:rsid w:val="00664D37"/>
    <w:rsid w:val="00670EA7"/>
    <w:rsid w:val="00671522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A6F99"/>
    <w:rsid w:val="006B5B94"/>
    <w:rsid w:val="006B6205"/>
    <w:rsid w:val="006B6CBF"/>
    <w:rsid w:val="006C238D"/>
    <w:rsid w:val="006C4AE9"/>
    <w:rsid w:val="006C69B1"/>
    <w:rsid w:val="006D4DEB"/>
    <w:rsid w:val="006D683C"/>
    <w:rsid w:val="006E57AB"/>
    <w:rsid w:val="006F406A"/>
    <w:rsid w:val="006F4307"/>
    <w:rsid w:val="006F6A3C"/>
    <w:rsid w:val="007116AD"/>
    <w:rsid w:val="00716DE7"/>
    <w:rsid w:val="007241A2"/>
    <w:rsid w:val="00724B7B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80C"/>
    <w:rsid w:val="007A2DB6"/>
    <w:rsid w:val="007A6F1B"/>
    <w:rsid w:val="007B131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2060D"/>
    <w:rsid w:val="00822C30"/>
    <w:rsid w:val="008307AE"/>
    <w:rsid w:val="00833D8D"/>
    <w:rsid w:val="008342E6"/>
    <w:rsid w:val="00834CBC"/>
    <w:rsid w:val="0083632B"/>
    <w:rsid w:val="00836764"/>
    <w:rsid w:val="00836DB5"/>
    <w:rsid w:val="008404BA"/>
    <w:rsid w:val="008409AB"/>
    <w:rsid w:val="00843CE2"/>
    <w:rsid w:val="00846454"/>
    <w:rsid w:val="0086331A"/>
    <w:rsid w:val="00864F38"/>
    <w:rsid w:val="00864F3F"/>
    <w:rsid w:val="00875861"/>
    <w:rsid w:val="00876940"/>
    <w:rsid w:val="008770D9"/>
    <w:rsid w:val="00882251"/>
    <w:rsid w:val="00883522"/>
    <w:rsid w:val="008835F2"/>
    <w:rsid w:val="0088671D"/>
    <w:rsid w:val="00891C73"/>
    <w:rsid w:val="00892D70"/>
    <w:rsid w:val="008A18BC"/>
    <w:rsid w:val="008A778A"/>
    <w:rsid w:val="008B32E7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17EB"/>
    <w:rsid w:val="009A2418"/>
    <w:rsid w:val="009C06DB"/>
    <w:rsid w:val="009C269D"/>
    <w:rsid w:val="009C4447"/>
    <w:rsid w:val="009C5F69"/>
    <w:rsid w:val="009D0111"/>
    <w:rsid w:val="009D7E94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5D9F"/>
    <w:rsid w:val="00A66955"/>
    <w:rsid w:val="00A70671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39A"/>
    <w:rsid w:val="00AF2CD2"/>
    <w:rsid w:val="00AF6024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74AC1"/>
    <w:rsid w:val="00B807B8"/>
    <w:rsid w:val="00B80917"/>
    <w:rsid w:val="00B813FE"/>
    <w:rsid w:val="00B81CC7"/>
    <w:rsid w:val="00B8270E"/>
    <w:rsid w:val="00B841A2"/>
    <w:rsid w:val="00B84864"/>
    <w:rsid w:val="00B87844"/>
    <w:rsid w:val="00B96345"/>
    <w:rsid w:val="00BA00E0"/>
    <w:rsid w:val="00BA4F71"/>
    <w:rsid w:val="00BA5107"/>
    <w:rsid w:val="00BB3F25"/>
    <w:rsid w:val="00BB646C"/>
    <w:rsid w:val="00BC416E"/>
    <w:rsid w:val="00BC77AB"/>
    <w:rsid w:val="00BD5230"/>
    <w:rsid w:val="00BE051F"/>
    <w:rsid w:val="00BE1F25"/>
    <w:rsid w:val="00BE4216"/>
    <w:rsid w:val="00BE7086"/>
    <w:rsid w:val="00C009BE"/>
    <w:rsid w:val="00C02651"/>
    <w:rsid w:val="00C048F7"/>
    <w:rsid w:val="00C06487"/>
    <w:rsid w:val="00C218AE"/>
    <w:rsid w:val="00C260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8538C"/>
    <w:rsid w:val="00C90B4C"/>
    <w:rsid w:val="00C94564"/>
    <w:rsid w:val="00C95E51"/>
    <w:rsid w:val="00C96681"/>
    <w:rsid w:val="00C978B6"/>
    <w:rsid w:val="00C97FBB"/>
    <w:rsid w:val="00CA0257"/>
    <w:rsid w:val="00CA56C6"/>
    <w:rsid w:val="00CA5AA2"/>
    <w:rsid w:val="00CB5E04"/>
    <w:rsid w:val="00CC220E"/>
    <w:rsid w:val="00CC2F65"/>
    <w:rsid w:val="00CC54E7"/>
    <w:rsid w:val="00CD11B8"/>
    <w:rsid w:val="00CE1282"/>
    <w:rsid w:val="00CE42DC"/>
    <w:rsid w:val="00CE5DAE"/>
    <w:rsid w:val="00CF23C7"/>
    <w:rsid w:val="00CF6ABC"/>
    <w:rsid w:val="00CF6AC4"/>
    <w:rsid w:val="00D02332"/>
    <w:rsid w:val="00D07D87"/>
    <w:rsid w:val="00D100F1"/>
    <w:rsid w:val="00D2273D"/>
    <w:rsid w:val="00D22B11"/>
    <w:rsid w:val="00D25A77"/>
    <w:rsid w:val="00D33424"/>
    <w:rsid w:val="00D45CDA"/>
    <w:rsid w:val="00D46643"/>
    <w:rsid w:val="00D51E15"/>
    <w:rsid w:val="00D57E13"/>
    <w:rsid w:val="00D62163"/>
    <w:rsid w:val="00D67A69"/>
    <w:rsid w:val="00D720BD"/>
    <w:rsid w:val="00D74382"/>
    <w:rsid w:val="00D90C0E"/>
    <w:rsid w:val="00D96B17"/>
    <w:rsid w:val="00DA3F1F"/>
    <w:rsid w:val="00DA78F0"/>
    <w:rsid w:val="00DB50EC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47D6"/>
    <w:rsid w:val="00E07FE7"/>
    <w:rsid w:val="00E14EB9"/>
    <w:rsid w:val="00E156D0"/>
    <w:rsid w:val="00E167A2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D1B09"/>
    <w:rsid w:val="00EE2FAF"/>
    <w:rsid w:val="00EE32C5"/>
    <w:rsid w:val="00EF131F"/>
    <w:rsid w:val="00EF2F81"/>
    <w:rsid w:val="00EF40EA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38B0"/>
    <w:rsid w:val="00F14D10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670D5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413E"/>
    <w:rsid w:val="00FC7CA5"/>
    <w:rsid w:val="00FD0566"/>
    <w:rsid w:val="00FE0D06"/>
    <w:rsid w:val="00FE29C9"/>
    <w:rsid w:val="00FE6293"/>
    <w:rsid w:val="00FF0C8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74100E"/>
  <w15:chartTrackingRefBased/>
  <w15:docId w15:val="{4EEBB61B-18CB-4F17-A84B-B5059D49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</vt:lpstr>
    </vt:vector>
  </TitlesOfParts>
  <Company>Sofiyska Voda AD</Company>
  <LinksUpToDate>false</LinksUpToDate>
  <CharactersWithSpaces>4814</CharactersWithSpaces>
  <SharedDoc>false</SharedDoc>
  <HLinks>
    <vt:vector size="18" baseType="variant">
      <vt:variant>
        <vt:i4>2555973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bg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</dc:title>
  <dc:subject/>
  <dc:creator>dkurtev@sofiyskavoda.bg</dc:creator>
  <cp:keywords>QR</cp:keywords>
  <dc:description/>
  <cp:lastModifiedBy>Diyan Kurtev</cp:lastModifiedBy>
  <cp:revision>23</cp:revision>
  <cp:lastPrinted>2026-07-14T08:10:00Z</cp:lastPrinted>
  <dcterms:created xsi:type="dcterms:W3CDTF">2026-03-24T09:11:00Z</dcterms:created>
  <dcterms:modified xsi:type="dcterms:W3CDTF">2026-07-14T08:25:00Z</dcterms:modified>
</cp:coreProperties>
</file>